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43" w:rsidRPr="00B12143" w:rsidRDefault="00B12143" w:rsidP="00CD6CF7">
      <w:pPr>
        <w:ind w:right="-425"/>
        <w:jc w:val="center"/>
        <w:rPr>
          <w:sz w:val="26"/>
          <w:szCs w:val="26"/>
        </w:rPr>
      </w:pPr>
    </w:p>
    <w:p w:rsidR="00A30339" w:rsidRPr="00B12143" w:rsidRDefault="00A30339" w:rsidP="00CD6CF7">
      <w:pPr>
        <w:spacing w:line="276" w:lineRule="auto"/>
        <w:ind w:right="-425"/>
        <w:jc w:val="center"/>
        <w:rPr>
          <w:sz w:val="26"/>
          <w:szCs w:val="26"/>
        </w:rPr>
      </w:pPr>
      <w:r w:rsidRPr="00B12143">
        <w:rPr>
          <w:sz w:val="26"/>
          <w:szCs w:val="26"/>
        </w:rPr>
        <w:t xml:space="preserve">ИНФОРМАЦИОННОЕ СООБЩЕНИЕ О </w:t>
      </w:r>
      <w:r w:rsidR="00B12143" w:rsidRPr="00B12143">
        <w:rPr>
          <w:sz w:val="26"/>
          <w:szCs w:val="26"/>
        </w:rPr>
        <w:t>РЕЗУЛЬТАТАХ</w:t>
      </w:r>
      <w:r w:rsidRPr="00B12143">
        <w:rPr>
          <w:sz w:val="26"/>
          <w:szCs w:val="26"/>
        </w:rPr>
        <w:t xml:space="preserve"> ОТКРЫТОГО АУКЦИОНА</w:t>
      </w:r>
    </w:p>
    <w:p w:rsidR="00D83B93" w:rsidRPr="00B12143" w:rsidRDefault="005C34B6" w:rsidP="00CD6CF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12143">
        <w:rPr>
          <w:sz w:val="26"/>
          <w:szCs w:val="26"/>
        </w:rPr>
        <w:t xml:space="preserve">Палата имущественных и земельных отношений </w:t>
      </w:r>
      <w:proofErr w:type="spellStart"/>
      <w:r w:rsidR="004249A2" w:rsidRPr="00B12143">
        <w:rPr>
          <w:sz w:val="26"/>
          <w:szCs w:val="26"/>
        </w:rPr>
        <w:t>Ч</w:t>
      </w:r>
      <w:r w:rsidRPr="00B12143">
        <w:rPr>
          <w:sz w:val="26"/>
          <w:szCs w:val="26"/>
        </w:rPr>
        <w:t>еремшанского</w:t>
      </w:r>
      <w:proofErr w:type="spellEnd"/>
      <w:r w:rsidRPr="00B12143">
        <w:rPr>
          <w:sz w:val="26"/>
          <w:szCs w:val="26"/>
        </w:rPr>
        <w:t xml:space="preserve"> муниципального района Республики Татарстан</w:t>
      </w:r>
      <w:r w:rsidR="00D83B93" w:rsidRPr="00B12143">
        <w:rPr>
          <w:sz w:val="26"/>
          <w:szCs w:val="26"/>
        </w:rPr>
        <w:t>,</w:t>
      </w:r>
      <w:r w:rsidR="006360DF" w:rsidRPr="00B12143">
        <w:rPr>
          <w:sz w:val="26"/>
          <w:szCs w:val="26"/>
        </w:rPr>
        <w:t xml:space="preserve"> </w:t>
      </w:r>
      <w:r w:rsidR="00A30339" w:rsidRPr="00B12143">
        <w:rPr>
          <w:sz w:val="26"/>
          <w:szCs w:val="26"/>
        </w:rPr>
        <w:t xml:space="preserve">во исполнение </w:t>
      </w:r>
      <w:r w:rsidRPr="00B12143">
        <w:rPr>
          <w:sz w:val="26"/>
          <w:szCs w:val="26"/>
        </w:rPr>
        <w:t xml:space="preserve">Распоряжения </w:t>
      </w:r>
      <w:r w:rsidR="005F6A50" w:rsidRPr="00B12143">
        <w:rPr>
          <w:rFonts w:eastAsia="Calibri"/>
          <w:sz w:val="26"/>
          <w:szCs w:val="26"/>
          <w:lang w:eastAsia="en-US"/>
        </w:rPr>
        <w:t xml:space="preserve">от </w:t>
      </w:r>
      <w:r w:rsidRPr="00B12143">
        <w:rPr>
          <w:rFonts w:eastAsia="Calibri"/>
          <w:sz w:val="26"/>
          <w:szCs w:val="26"/>
          <w:lang w:eastAsia="en-US"/>
        </w:rPr>
        <w:t>30 марта 2016 г.</w:t>
      </w:r>
      <w:r w:rsidR="005F6A50" w:rsidRPr="00B12143">
        <w:rPr>
          <w:rFonts w:eastAsia="Calibri"/>
          <w:sz w:val="26"/>
          <w:szCs w:val="26"/>
          <w:lang w:eastAsia="en-US"/>
        </w:rPr>
        <w:t xml:space="preserve"> № </w:t>
      </w:r>
      <w:r w:rsidR="004237E0" w:rsidRPr="00B12143">
        <w:rPr>
          <w:rFonts w:eastAsia="Calibri"/>
          <w:sz w:val="26"/>
          <w:szCs w:val="26"/>
          <w:lang w:eastAsia="en-US"/>
        </w:rPr>
        <w:t>1</w:t>
      </w:r>
      <w:r w:rsidRPr="00B12143">
        <w:rPr>
          <w:rFonts w:eastAsia="Calibri"/>
          <w:sz w:val="26"/>
          <w:szCs w:val="26"/>
          <w:lang w:eastAsia="en-US"/>
        </w:rPr>
        <w:t>02-р, с</w:t>
      </w:r>
      <w:r w:rsidR="00165E83" w:rsidRPr="00B12143">
        <w:rPr>
          <w:rFonts w:eastAsia="Calibri"/>
          <w:sz w:val="26"/>
          <w:szCs w:val="26"/>
          <w:lang w:eastAsia="en-US"/>
        </w:rPr>
        <w:t xml:space="preserve">ообщает </w:t>
      </w:r>
      <w:r w:rsidR="00A30339" w:rsidRPr="00B12143">
        <w:rPr>
          <w:sz w:val="26"/>
          <w:szCs w:val="26"/>
        </w:rPr>
        <w:t xml:space="preserve">о </w:t>
      </w:r>
      <w:r w:rsidR="00B12143" w:rsidRPr="00B12143">
        <w:rPr>
          <w:sz w:val="26"/>
          <w:szCs w:val="26"/>
        </w:rPr>
        <w:t>результатах</w:t>
      </w:r>
      <w:r w:rsidR="00A30339" w:rsidRPr="00B12143">
        <w:rPr>
          <w:sz w:val="26"/>
          <w:szCs w:val="26"/>
        </w:rPr>
        <w:t xml:space="preserve"> открытого (по составу участников и по форме подачи предложений о цене) аукциона на повышение цены по продаже в собственность муниципального имущества, </w:t>
      </w:r>
      <w:r w:rsidR="006360DF" w:rsidRPr="00B12143">
        <w:rPr>
          <w:sz w:val="26"/>
          <w:szCs w:val="26"/>
        </w:rPr>
        <w:t xml:space="preserve">правом распоряжения которым обладает </w:t>
      </w:r>
      <w:r w:rsidRPr="00B12143">
        <w:rPr>
          <w:sz w:val="26"/>
          <w:szCs w:val="26"/>
        </w:rPr>
        <w:t xml:space="preserve">Палата имущественных и земельных отношений </w:t>
      </w:r>
      <w:proofErr w:type="spellStart"/>
      <w:r w:rsidR="004249A2" w:rsidRPr="00B12143">
        <w:rPr>
          <w:sz w:val="26"/>
          <w:szCs w:val="26"/>
        </w:rPr>
        <w:t>Ч</w:t>
      </w:r>
      <w:r w:rsidRPr="00B12143">
        <w:rPr>
          <w:sz w:val="26"/>
          <w:szCs w:val="26"/>
        </w:rPr>
        <w:t>еремшанского</w:t>
      </w:r>
      <w:proofErr w:type="spellEnd"/>
      <w:r w:rsidRPr="00B12143">
        <w:rPr>
          <w:sz w:val="26"/>
          <w:szCs w:val="26"/>
        </w:rPr>
        <w:t xml:space="preserve"> муниципального района Республики Татарстан</w:t>
      </w:r>
      <w:r w:rsidR="004237E0" w:rsidRPr="00B12143">
        <w:rPr>
          <w:color w:val="000000"/>
          <w:sz w:val="26"/>
          <w:szCs w:val="26"/>
        </w:rPr>
        <w:t>.</w:t>
      </w:r>
    </w:p>
    <w:p w:rsidR="006D6A20" w:rsidRPr="00B12143" w:rsidRDefault="00A30339" w:rsidP="00CD6CF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12143">
        <w:rPr>
          <w:color w:val="000000"/>
          <w:sz w:val="26"/>
          <w:szCs w:val="26"/>
        </w:rPr>
        <w:t>Лот №</w:t>
      </w:r>
      <w:r w:rsidR="00531EFD" w:rsidRPr="00B12143">
        <w:rPr>
          <w:color w:val="000000"/>
          <w:sz w:val="26"/>
          <w:szCs w:val="26"/>
        </w:rPr>
        <w:t xml:space="preserve"> </w:t>
      </w:r>
      <w:r w:rsidRPr="00B12143">
        <w:rPr>
          <w:color w:val="000000"/>
          <w:sz w:val="26"/>
          <w:szCs w:val="26"/>
        </w:rPr>
        <w:t xml:space="preserve">1: </w:t>
      </w:r>
      <w:r w:rsidR="005C34B6" w:rsidRPr="00B12143">
        <w:rPr>
          <w:color w:val="000000"/>
          <w:sz w:val="26"/>
          <w:szCs w:val="26"/>
        </w:rPr>
        <w:t>Автотранспортное средство УАЗ - 315195, год выпуска 2010 г., VIN</w:t>
      </w:r>
      <w:r w:rsidR="005C34B6" w:rsidRPr="00B12143">
        <w:rPr>
          <w:sz w:val="26"/>
          <w:szCs w:val="26"/>
        </w:rPr>
        <w:t xml:space="preserve"> ХТТ315195А0585315</w:t>
      </w:r>
      <w:r w:rsidR="005C34B6" w:rsidRPr="00B12143">
        <w:rPr>
          <w:color w:val="000000"/>
          <w:sz w:val="26"/>
          <w:szCs w:val="26"/>
        </w:rPr>
        <w:t>, цвет кузова –</w:t>
      </w:r>
      <w:r w:rsidR="005C34B6" w:rsidRPr="00B12143">
        <w:rPr>
          <w:sz w:val="26"/>
          <w:szCs w:val="26"/>
        </w:rPr>
        <w:t xml:space="preserve"> амулет металлик</w:t>
      </w:r>
      <w:r w:rsidR="005C34B6" w:rsidRPr="00B12143">
        <w:rPr>
          <w:color w:val="000000"/>
          <w:sz w:val="26"/>
          <w:szCs w:val="26"/>
        </w:rPr>
        <w:t xml:space="preserve">, мощность двигателя – 128 </w:t>
      </w:r>
      <w:proofErr w:type="spellStart"/>
      <w:r w:rsidR="005C34B6" w:rsidRPr="00B12143">
        <w:rPr>
          <w:color w:val="000000"/>
          <w:sz w:val="26"/>
          <w:szCs w:val="26"/>
        </w:rPr>
        <w:t>л.с</w:t>
      </w:r>
      <w:proofErr w:type="spellEnd"/>
      <w:r w:rsidR="005C34B6" w:rsidRPr="00B12143">
        <w:rPr>
          <w:color w:val="000000"/>
          <w:sz w:val="26"/>
          <w:szCs w:val="26"/>
        </w:rPr>
        <w:t>./94,1 кВт</w:t>
      </w:r>
      <w:r w:rsidR="005C34B6" w:rsidRPr="00B12143">
        <w:rPr>
          <w:sz w:val="26"/>
          <w:szCs w:val="26"/>
        </w:rPr>
        <w:t>,</w:t>
      </w:r>
      <w:r w:rsidR="005C34B6" w:rsidRPr="00B12143">
        <w:rPr>
          <w:color w:val="000000"/>
          <w:sz w:val="26"/>
          <w:szCs w:val="26"/>
        </w:rPr>
        <w:t xml:space="preserve"> рабочий объем двигателя - 2693 куб. см., тип двигателя – бензиновый. Начальная цена – 109 900,00 руб.</w:t>
      </w:r>
      <w:r w:rsidR="00B12143" w:rsidRPr="00B12143">
        <w:rPr>
          <w:color w:val="000000"/>
          <w:sz w:val="26"/>
          <w:szCs w:val="26"/>
        </w:rPr>
        <w:t xml:space="preserve"> Аукцион по Лоту №1 признан несостоявшимся в связи с отсутствием заявок на участие в аукционе по Лоту №1. </w:t>
      </w:r>
    </w:p>
    <w:p w:rsidR="00B12143" w:rsidRPr="00B12143" w:rsidRDefault="006D6A20" w:rsidP="00CD6CF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12143">
        <w:rPr>
          <w:color w:val="000000"/>
          <w:sz w:val="26"/>
          <w:szCs w:val="26"/>
        </w:rPr>
        <w:t xml:space="preserve">Лот № 2: </w:t>
      </w:r>
      <w:r w:rsidR="005C34B6" w:rsidRPr="00B12143">
        <w:rPr>
          <w:color w:val="000000"/>
          <w:sz w:val="26"/>
          <w:szCs w:val="26"/>
        </w:rPr>
        <w:t>Автотранспортное средство Шевроле Нива, год выпуска 2003 г., VIN</w:t>
      </w:r>
      <w:r w:rsidR="005C34B6" w:rsidRPr="00B12143">
        <w:rPr>
          <w:sz w:val="26"/>
          <w:szCs w:val="26"/>
        </w:rPr>
        <w:t xml:space="preserve"> Х9</w:t>
      </w:r>
      <w:r w:rsidR="005C34B6" w:rsidRPr="00B12143">
        <w:rPr>
          <w:sz w:val="26"/>
          <w:szCs w:val="26"/>
          <w:lang w:val="en-US"/>
        </w:rPr>
        <w:t>L</w:t>
      </w:r>
      <w:r w:rsidR="005C34B6" w:rsidRPr="00B12143">
        <w:rPr>
          <w:sz w:val="26"/>
          <w:szCs w:val="26"/>
        </w:rPr>
        <w:t>21230030010836</w:t>
      </w:r>
      <w:r w:rsidR="005C34B6" w:rsidRPr="00B12143">
        <w:rPr>
          <w:color w:val="000000"/>
          <w:sz w:val="26"/>
          <w:szCs w:val="26"/>
        </w:rPr>
        <w:t xml:space="preserve">, цвет кузова – светло-серебристый металлик, мощность двигателя – 58,5 кВт (79,6 </w:t>
      </w:r>
      <w:proofErr w:type="spellStart"/>
      <w:r w:rsidR="005C34B6" w:rsidRPr="00B12143">
        <w:rPr>
          <w:color w:val="000000"/>
          <w:sz w:val="26"/>
          <w:szCs w:val="26"/>
        </w:rPr>
        <w:t>л.с</w:t>
      </w:r>
      <w:proofErr w:type="spellEnd"/>
      <w:r w:rsidR="005C34B6" w:rsidRPr="00B12143">
        <w:rPr>
          <w:color w:val="000000"/>
          <w:sz w:val="26"/>
          <w:szCs w:val="26"/>
        </w:rPr>
        <w:t>.)</w:t>
      </w:r>
      <w:r w:rsidR="005C34B6" w:rsidRPr="00B12143">
        <w:rPr>
          <w:sz w:val="26"/>
          <w:szCs w:val="26"/>
        </w:rPr>
        <w:t>,</w:t>
      </w:r>
      <w:r w:rsidR="005C34B6" w:rsidRPr="00B12143">
        <w:rPr>
          <w:color w:val="000000"/>
          <w:sz w:val="26"/>
          <w:szCs w:val="26"/>
        </w:rPr>
        <w:t xml:space="preserve"> рабочий объем двигателя - 1690 куб. см., тип двигателя – бензиновы</w:t>
      </w:r>
      <w:r w:rsidR="00B12143" w:rsidRPr="00B12143">
        <w:rPr>
          <w:color w:val="000000"/>
          <w:sz w:val="26"/>
          <w:szCs w:val="26"/>
        </w:rPr>
        <w:t xml:space="preserve">й.  Начальная цена – 18 000,00 </w:t>
      </w:r>
      <w:r w:rsidR="005C34B6" w:rsidRPr="00B12143">
        <w:rPr>
          <w:color w:val="000000"/>
          <w:sz w:val="26"/>
          <w:szCs w:val="26"/>
        </w:rPr>
        <w:t>руб.</w:t>
      </w:r>
      <w:r w:rsidR="00B12143" w:rsidRPr="00B12143">
        <w:rPr>
          <w:color w:val="000000"/>
          <w:sz w:val="26"/>
          <w:szCs w:val="26"/>
        </w:rPr>
        <w:t xml:space="preserve"> Количество поступивших заявок – 2. Участниками аукциона признаны: Булычев А.А., </w:t>
      </w:r>
      <w:proofErr w:type="spellStart"/>
      <w:r w:rsidR="00B12143" w:rsidRPr="00B12143">
        <w:rPr>
          <w:color w:val="000000"/>
          <w:sz w:val="26"/>
          <w:szCs w:val="26"/>
        </w:rPr>
        <w:t>Мингазова</w:t>
      </w:r>
      <w:proofErr w:type="spellEnd"/>
      <w:r w:rsidR="00B12143" w:rsidRPr="00B12143">
        <w:rPr>
          <w:color w:val="000000"/>
          <w:sz w:val="26"/>
          <w:szCs w:val="26"/>
        </w:rPr>
        <w:t xml:space="preserve"> Р.Г. Цена по результатам аукциона – 18 900,00 руб. Победителем аукциона признан участник Б</w:t>
      </w:r>
      <w:bookmarkStart w:id="0" w:name="_GoBack"/>
      <w:bookmarkEnd w:id="0"/>
      <w:r w:rsidR="00B12143" w:rsidRPr="00B12143">
        <w:rPr>
          <w:color w:val="000000"/>
          <w:sz w:val="26"/>
          <w:szCs w:val="26"/>
        </w:rPr>
        <w:t xml:space="preserve">улычев А.А. </w:t>
      </w:r>
    </w:p>
    <w:sectPr w:rsidR="00B12143" w:rsidRPr="00B12143" w:rsidSect="0063645E">
      <w:pgSz w:w="11906" w:h="16838"/>
      <w:pgMar w:top="284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A7320"/>
    <w:rsid w:val="000E483A"/>
    <w:rsid w:val="000F6AA0"/>
    <w:rsid w:val="0014032F"/>
    <w:rsid w:val="00152B81"/>
    <w:rsid w:val="001556E7"/>
    <w:rsid w:val="001562E2"/>
    <w:rsid w:val="00165E83"/>
    <w:rsid w:val="00206485"/>
    <w:rsid w:val="00211F69"/>
    <w:rsid w:val="002537F2"/>
    <w:rsid w:val="002A4628"/>
    <w:rsid w:val="002D2DD0"/>
    <w:rsid w:val="002D4C16"/>
    <w:rsid w:val="002E2BEB"/>
    <w:rsid w:val="00330505"/>
    <w:rsid w:val="003704F3"/>
    <w:rsid w:val="00394B41"/>
    <w:rsid w:val="003B20A9"/>
    <w:rsid w:val="003B4033"/>
    <w:rsid w:val="003F05A7"/>
    <w:rsid w:val="004237E0"/>
    <w:rsid w:val="004249A2"/>
    <w:rsid w:val="00425E90"/>
    <w:rsid w:val="00473824"/>
    <w:rsid w:val="00486110"/>
    <w:rsid w:val="004D5201"/>
    <w:rsid w:val="00501FF6"/>
    <w:rsid w:val="005036FA"/>
    <w:rsid w:val="00531EFD"/>
    <w:rsid w:val="005441AE"/>
    <w:rsid w:val="0055211A"/>
    <w:rsid w:val="00554382"/>
    <w:rsid w:val="00590CF3"/>
    <w:rsid w:val="005A64BD"/>
    <w:rsid w:val="005B16BB"/>
    <w:rsid w:val="005C34B6"/>
    <w:rsid w:val="005E69FB"/>
    <w:rsid w:val="005F6A50"/>
    <w:rsid w:val="0060480D"/>
    <w:rsid w:val="006360DF"/>
    <w:rsid w:val="0063645E"/>
    <w:rsid w:val="0065286D"/>
    <w:rsid w:val="00677D41"/>
    <w:rsid w:val="006A7318"/>
    <w:rsid w:val="006C54B5"/>
    <w:rsid w:val="006D2924"/>
    <w:rsid w:val="006D3B06"/>
    <w:rsid w:val="006D6A20"/>
    <w:rsid w:val="006E62A4"/>
    <w:rsid w:val="006F5276"/>
    <w:rsid w:val="0073194D"/>
    <w:rsid w:val="00783FF4"/>
    <w:rsid w:val="00794646"/>
    <w:rsid w:val="007D6BE3"/>
    <w:rsid w:val="007F1F85"/>
    <w:rsid w:val="007F5CAA"/>
    <w:rsid w:val="00801044"/>
    <w:rsid w:val="00826111"/>
    <w:rsid w:val="00834D5E"/>
    <w:rsid w:val="00890E83"/>
    <w:rsid w:val="0089555E"/>
    <w:rsid w:val="00896F73"/>
    <w:rsid w:val="008B6FD7"/>
    <w:rsid w:val="0093097E"/>
    <w:rsid w:val="00952F98"/>
    <w:rsid w:val="00971CE2"/>
    <w:rsid w:val="009C0249"/>
    <w:rsid w:val="009E1547"/>
    <w:rsid w:val="009E15F8"/>
    <w:rsid w:val="009E5A22"/>
    <w:rsid w:val="009E7C60"/>
    <w:rsid w:val="00A173FE"/>
    <w:rsid w:val="00A25B0A"/>
    <w:rsid w:val="00A30339"/>
    <w:rsid w:val="00A33826"/>
    <w:rsid w:val="00A9041B"/>
    <w:rsid w:val="00A93F76"/>
    <w:rsid w:val="00AD0440"/>
    <w:rsid w:val="00AD40F8"/>
    <w:rsid w:val="00AE4AB6"/>
    <w:rsid w:val="00B12143"/>
    <w:rsid w:val="00B339C2"/>
    <w:rsid w:val="00B41CB9"/>
    <w:rsid w:val="00B520AE"/>
    <w:rsid w:val="00B64BD8"/>
    <w:rsid w:val="00B75D91"/>
    <w:rsid w:val="00BA4282"/>
    <w:rsid w:val="00BA4585"/>
    <w:rsid w:val="00BB5FDA"/>
    <w:rsid w:val="00BC462D"/>
    <w:rsid w:val="00C546AC"/>
    <w:rsid w:val="00C679E1"/>
    <w:rsid w:val="00CD5AD3"/>
    <w:rsid w:val="00CD6CF7"/>
    <w:rsid w:val="00D13837"/>
    <w:rsid w:val="00D20CAB"/>
    <w:rsid w:val="00D22BCF"/>
    <w:rsid w:val="00D32609"/>
    <w:rsid w:val="00D73D40"/>
    <w:rsid w:val="00D83B93"/>
    <w:rsid w:val="00D9028C"/>
    <w:rsid w:val="00DB4EFC"/>
    <w:rsid w:val="00DF5C98"/>
    <w:rsid w:val="00E25B2F"/>
    <w:rsid w:val="00E31FD8"/>
    <w:rsid w:val="00E4707A"/>
    <w:rsid w:val="00E93DFD"/>
    <w:rsid w:val="00EB079A"/>
    <w:rsid w:val="00EC7A0D"/>
    <w:rsid w:val="00EF5BF0"/>
    <w:rsid w:val="00F32A5B"/>
    <w:rsid w:val="00F348D6"/>
    <w:rsid w:val="00F736BC"/>
    <w:rsid w:val="00F7578E"/>
    <w:rsid w:val="00F87B24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E814-A716-4C0F-8703-95623D49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C40-5FD2-408A-8E88-5180709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11T13:38:00Z</cp:lastPrinted>
  <dcterms:created xsi:type="dcterms:W3CDTF">2016-03-31T14:29:00Z</dcterms:created>
  <dcterms:modified xsi:type="dcterms:W3CDTF">2016-05-04T09:53:00Z</dcterms:modified>
</cp:coreProperties>
</file>